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28C5" w14:textId="77777777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артамент образования и науки города Москвы</w:t>
      </w:r>
    </w:p>
    <w:p w14:paraId="0E87E6BC" w14:textId="77777777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14:paraId="0EAB739F" w14:textId="77777777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Москвы</w:t>
      </w:r>
    </w:p>
    <w:p w14:paraId="627F4C83" w14:textId="6DAFA2EE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Школа №1501»</w:t>
      </w:r>
    </w:p>
    <w:p w14:paraId="060A8528" w14:textId="5CA2FA2A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6404A8" w14:textId="07A14606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07FE4A" w14:textId="77777777" w:rsidR="001F62AE" w:rsidRDefault="001F62AE" w:rsidP="001F62AE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DC67D9" w14:textId="019E8503" w:rsidR="001F62AE" w:rsidRPr="001F62AE" w:rsidRDefault="001F62AE" w:rsidP="001F62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62AE">
        <w:rPr>
          <w:rFonts w:ascii="Times New Roman" w:hAnsi="Times New Roman" w:cs="Times New Roman"/>
          <w:b/>
          <w:sz w:val="48"/>
          <w:szCs w:val="48"/>
        </w:rPr>
        <w:t>«Сайт для создания и решения школьных тестов»</w:t>
      </w:r>
    </w:p>
    <w:p w14:paraId="17579392" w14:textId="53D0256B" w:rsidR="001F62AE" w:rsidRDefault="001F62AE">
      <w:pPr>
        <w:rPr>
          <w:color w:val="000000"/>
          <w:sz w:val="28"/>
          <w:szCs w:val="28"/>
        </w:rPr>
      </w:pPr>
    </w:p>
    <w:p w14:paraId="73385A3A" w14:textId="53EA5389" w:rsidR="001F62AE" w:rsidRDefault="001F62AE">
      <w:pPr>
        <w:rPr>
          <w:color w:val="000000"/>
          <w:sz w:val="28"/>
          <w:szCs w:val="28"/>
        </w:rPr>
      </w:pPr>
    </w:p>
    <w:p w14:paraId="5F93A155" w14:textId="3DA12FAB" w:rsidR="001F62AE" w:rsidRDefault="001F62AE">
      <w:pPr>
        <w:rPr>
          <w:color w:val="000000"/>
          <w:sz w:val="28"/>
          <w:szCs w:val="28"/>
        </w:rPr>
      </w:pPr>
    </w:p>
    <w:p w14:paraId="6BAE7B46" w14:textId="1FBC2990" w:rsidR="001F62AE" w:rsidRDefault="001F62AE">
      <w:pPr>
        <w:rPr>
          <w:color w:val="000000"/>
          <w:sz w:val="28"/>
          <w:szCs w:val="28"/>
        </w:rPr>
      </w:pPr>
    </w:p>
    <w:p w14:paraId="109339FB" w14:textId="590CC2CE" w:rsidR="001F62AE" w:rsidRPr="001F62AE" w:rsidRDefault="001F62AE" w:rsidP="001F62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Pr="001F62A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Лобков Антон Юрьевич</w:t>
      </w:r>
    </w:p>
    <w:p w14:paraId="5C58166D" w14:textId="09DC2CF6" w:rsidR="001F62AE" w:rsidRPr="001F62AE" w:rsidRDefault="001F62AE" w:rsidP="001F62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ник 10 класса «Б»</w:t>
      </w:r>
    </w:p>
    <w:p w14:paraId="4CCB2AFE" w14:textId="702164B6" w:rsidR="001F62AE" w:rsidRPr="001F62AE" w:rsidRDefault="001F62AE" w:rsidP="001F62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БОУ города Москвы «Школа №1501»</w:t>
      </w:r>
    </w:p>
    <w:p w14:paraId="3D18F35C" w14:textId="15BC503D" w:rsidR="001F62AE" w:rsidRPr="001F62AE" w:rsidRDefault="001F62AE" w:rsidP="001F62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  <w:r w:rsidRPr="001F62A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тольев Алексей Владимирович, учитель информатики</w:t>
      </w:r>
    </w:p>
    <w:p w14:paraId="18E29ECA" w14:textId="48F27723" w:rsidR="001F62AE" w:rsidRDefault="001F62AE">
      <w:pPr>
        <w:rPr>
          <w:color w:val="000000"/>
          <w:sz w:val="28"/>
          <w:szCs w:val="28"/>
        </w:rPr>
      </w:pPr>
    </w:p>
    <w:p w14:paraId="18D15132" w14:textId="3124B44C" w:rsidR="001F62AE" w:rsidRDefault="001F62AE">
      <w:pPr>
        <w:rPr>
          <w:color w:val="000000"/>
          <w:sz w:val="28"/>
          <w:szCs w:val="28"/>
        </w:rPr>
      </w:pPr>
    </w:p>
    <w:p w14:paraId="682585DF" w14:textId="028DBA0C" w:rsidR="001F62AE" w:rsidRDefault="001F62AE">
      <w:pPr>
        <w:rPr>
          <w:color w:val="000000"/>
          <w:sz w:val="28"/>
          <w:szCs w:val="28"/>
        </w:rPr>
      </w:pPr>
    </w:p>
    <w:p w14:paraId="1226FF68" w14:textId="7D20F03A" w:rsidR="001F62AE" w:rsidRDefault="001F62AE">
      <w:pPr>
        <w:rPr>
          <w:color w:val="000000"/>
          <w:sz w:val="28"/>
          <w:szCs w:val="28"/>
        </w:rPr>
      </w:pPr>
    </w:p>
    <w:p w14:paraId="73ACE1CB" w14:textId="4A5F2B59" w:rsidR="001F62AE" w:rsidRDefault="001F62AE">
      <w:pPr>
        <w:rPr>
          <w:color w:val="000000"/>
          <w:sz w:val="28"/>
          <w:szCs w:val="28"/>
        </w:rPr>
      </w:pPr>
    </w:p>
    <w:p w14:paraId="400EBFE3" w14:textId="10E4370B" w:rsidR="001F62AE" w:rsidRDefault="001F62AE">
      <w:pPr>
        <w:rPr>
          <w:color w:val="000000"/>
          <w:sz w:val="28"/>
          <w:szCs w:val="28"/>
        </w:rPr>
      </w:pPr>
    </w:p>
    <w:p w14:paraId="1E2050BA" w14:textId="58C5BE18" w:rsidR="001F62AE" w:rsidRDefault="001F62AE">
      <w:pPr>
        <w:rPr>
          <w:color w:val="000000"/>
          <w:sz w:val="28"/>
          <w:szCs w:val="28"/>
        </w:rPr>
      </w:pPr>
    </w:p>
    <w:p w14:paraId="351A8658" w14:textId="55A0BFD3" w:rsidR="001F62AE" w:rsidRDefault="001F62AE">
      <w:pPr>
        <w:rPr>
          <w:color w:val="000000"/>
          <w:sz w:val="28"/>
          <w:szCs w:val="28"/>
        </w:rPr>
      </w:pPr>
    </w:p>
    <w:p w14:paraId="12EBE409" w14:textId="7E97F3B3" w:rsidR="001F62AE" w:rsidRDefault="001F62AE">
      <w:pPr>
        <w:rPr>
          <w:color w:val="000000"/>
          <w:sz w:val="28"/>
          <w:szCs w:val="28"/>
        </w:rPr>
      </w:pPr>
    </w:p>
    <w:p w14:paraId="266D1057" w14:textId="407B3951" w:rsidR="001F62AE" w:rsidRPr="001F62AE" w:rsidRDefault="001F62AE" w:rsidP="001F62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6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 Москва</w:t>
      </w:r>
    </w:p>
    <w:p w14:paraId="6A94FA80" w14:textId="16F8FBBC" w:rsidR="001F62AE" w:rsidRPr="001F62AE" w:rsidRDefault="001F62AE" w:rsidP="001F62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F6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2-2023</w:t>
      </w:r>
      <w:proofErr w:type="gramEnd"/>
      <w:r w:rsidRPr="001F62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14:paraId="7CC762A8" w14:textId="2C062AC4" w:rsidR="004453E9" w:rsidRDefault="004453E9" w:rsidP="004453E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453E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41F50F74" w14:textId="77777777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..3</w:t>
      </w:r>
    </w:p>
    <w:p w14:paraId="749ACFC8" w14:textId="686D10C7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САЙТА. ДИЗАЙН……………………………………………...5</w:t>
      </w:r>
    </w:p>
    <w:p w14:paraId="3B298220" w14:textId="29C1698D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АККАУНТОВ. АВТОРИЗАЦИЯ И ВЫХОД С УСТРОЙСТВ...6</w:t>
      </w:r>
    </w:p>
    <w:p w14:paraId="7BFAFC9E" w14:textId="413A8E07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КТОР ТЕСТОВ……………………………………………………..8</w:t>
      </w:r>
    </w:p>
    <w:p w14:paraId="7E6787EB" w14:textId="69668ABE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ХОЖДЕНИЕ ТЕСТА. РЕЗУЛЬТАТЫ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14:paraId="1DE58799" w14:textId="10FF7C7A" w:rsidR="004453E9" w:rsidRDefault="004453E9" w:rsidP="004453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 w:rsidR="001F62AE">
        <w:rPr>
          <w:rFonts w:ascii="Times New Roman" w:hAnsi="Times New Roman" w:cs="Times New Roman"/>
          <w:color w:val="000000"/>
          <w:sz w:val="28"/>
          <w:szCs w:val="28"/>
        </w:rPr>
        <w:t>. ИНСТРУМЕНТЫ РАЗРАБОТКИ………………13</w:t>
      </w:r>
    </w:p>
    <w:p w14:paraId="4C4968CF" w14:textId="00E1E1A9" w:rsidR="009E60B6" w:rsidRPr="004453E9" w:rsidRDefault="009E60B6" w:rsidP="004453E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453E9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5615BB7" w14:textId="241222E8" w:rsidR="00AB7F05" w:rsidRDefault="00AB7F05" w:rsidP="00AB7F05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AB7F05">
        <w:rPr>
          <w:b/>
          <w:bCs/>
          <w:color w:val="000000"/>
          <w:sz w:val="32"/>
          <w:szCs w:val="32"/>
        </w:rPr>
        <w:lastRenderedPageBreak/>
        <w:t>В</w:t>
      </w:r>
      <w:r w:rsidR="00C04A80">
        <w:rPr>
          <w:b/>
          <w:bCs/>
          <w:color w:val="000000"/>
          <w:sz w:val="32"/>
          <w:szCs w:val="32"/>
        </w:rPr>
        <w:t>ВЕДЕНИЕ</w:t>
      </w:r>
    </w:p>
    <w:p w14:paraId="66D1DCC5" w14:textId="1F7A7A50" w:rsidR="007F31F2" w:rsidRDefault="007F31F2" w:rsidP="007F31F2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начале </w:t>
      </w:r>
      <w:r w:rsidR="00C07411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хочу пояснить некоторые термины, которые будут использоваться дальше</w:t>
      </w:r>
      <w:r w:rsidRPr="007F31F2">
        <w:rPr>
          <w:color w:val="000000"/>
          <w:sz w:val="28"/>
          <w:szCs w:val="28"/>
        </w:rPr>
        <w:t>:</w:t>
      </w:r>
    </w:p>
    <w:p w14:paraId="3B128BDB" w14:textId="4833123F" w:rsidR="007F31F2" w:rsidRPr="007F31F2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</w:t>
      </w:r>
      <w:r w:rsidR="007F31F2" w:rsidRPr="007F31F2">
        <w:rPr>
          <w:b/>
          <w:bCs/>
          <w:color w:val="000000"/>
          <w:sz w:val="28"/>
          <w:szCs w:val="28"/>
          <w:lang w:val="en-US"/>
        </w:rPr>
        <w:t>rontend</w:t>
      </w:r>
      <w:r w:rsidR="007F31F2" w:rsidRPr="007F31F2">
        <w:rPr>
          <w:color w:val="000000"/>
          <w:sz w:val="28"/>
          <w:szCs w:val="28"/>
        </w:rPr>
        <w:t xml:space="preserve"> </w:t>
      </w:r>
      <w:r w:rsidR="007F31F2" w:rsidRPr="007F31F2">
        <w:rPr>
          <w:i/>
          <w:iCs/>
          <w:color w:val="000000"/>
          <w:sz w:val="28"/>
          <w:szCs w:val="28"/>
        </w:rPr>
        <w:t>(рус. фронтенд)</w:t>
      </w:r>
      <w:r w:rsidR="007F31F2">
        <w:rPr>
          <w:i/>
          <w:iCs/>
          <w:color w:val="000000"/>
          <w:sz w:val="28"/>
          <w:szCs w:val="28"/>
        </w:rPr>
        <w:t xml:space="preserve"> – </w:t>
      </w:r>
      <w:r w:rsidR="007F31F2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,</w:t>
      </w:r>
      <w:r w:rsidR="007F31F2">
        <w:rPr>
          <w:color w:val="000000"/>
          <w:sz w:val="28"/>
          <w:szCs w:val="28"/>
        </w:rPr>
        <w:t xml:space="preserve"> что видит пользователь, сам сайт, анимации, стили и </w:t>
      </w:r>
      <w:r>
        <w:rPr>
          <w:color w:val="000000"/>
          <w:sz w:val="28"/>
          <w:szCs w:val="28"/>
        </w:rPr>
        <w:t>т. д.</w:t>
      </w:r>
    </w:p>
    <w:p w14:paraId="31465655" w14:textId="03C185B5" w:rsidR="007F31F2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B</w:t>
      </w:r>
      <w:r w:rsidR="007F31F2" w:rsidRPr="007F31F2">
        <w:rPr>
          <w:b/>
          <w:bCs/>
          <w:color w:val="000000"/>
          <w:sz w:val="28"/>
          <w:szCs w:val="28"/>
          <w:lang w:val="en-US"/>
        </w:rPr>
        <w:t>ackend</w:t>
      </w:r>
      <w:r w:rsidR="007F31F2" w:rsidRPr="007F31F2">
        <w:rPr>
          <w:color w:val="000000"/>
          <w:sz w:val="28"/>
          <w:szCs w:val="28"/>
        </w:rPr>
        <w:t xml:space="preserve"> </w:t>
      </w:r>
      <w:r w:rsidR="007F31F2" w:rsidRPr="007F31F2">
        <w:rPr>
          <w:i/>
          <w:iCs/>
          <w:color w:val="000000"/>
          <w:sz w:val="28"/>
          <w:szCs w:val="28"/>
        </w:rPr>
        <w:t xml:space="preserve">(рус. бэкенд) – </w:t>
      </w:r>
      <w:r w:rsidR="007F31F2">
        <w:rPr>
          <w:color w:val="000000"/>
          <w:sz w:val="28"/>
          <w:szCs w:val="28"/>
        </w:rPr>
        <w:t>то, что не видит пользователь, что находится «под капотом» сайта</w:t>
      </w:r>
      <w:r w:rsidRPr="00C074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ложения</w:t>
      </w:r>
      <w:r w:rsidR="007F31F2" w:rsidRPr="007F31F2">
        <w:rPr>
          <w:color w:val="000000"/>
          <w:sz w:val="28"/>
          <w:szCs w:val="28"/>
        </w:rPr>
        <w:t xml:space="preserve">: </w:t>
      </w:r>
      <w:r w:rsidR="007F31F2">
        <w:rPr>
          <w:color w:val="000000"/>
          <w:sz w:val="28"/>
          <w:szCs w:val="28"/>
        </w:rPr>
        <w:t xml:space="preserve">взаимодействия с базой данных и </w:t>
      </w:r>
      <w:r>
        <w:rPr>
          <w:color w:val="000000"/>
          <w:sz w:val="28"/>
          <w:szCs w:val="28"/>
        </w:rPr>
        <w:t>т. д.</w:t>
      </w:r>
    </w:p>
    <w:p w14:paraId="54568845" w14:textId="57302976" w:rsidR="00C07411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API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C07411">
        <w:rPr>
          <w:color w:val="000000"/>
          <w:sz w:val="28"/>
          <w:szCs w:val="28"/>
        </w:rPr>
        <w:t>описание способов взаимодействия одной компьютерной программы с другими</w:t>
      </w:r>
      <w:r>
        <w:rPr>
          <w:color w:val="000000"/>
          <w:sz w:val="28"/>
          <w:szCs w:val="28"/>
        </w:rPr>
        <w:t>, в моем случае это взаимодействие при помощи веб-запросов</w:t>
      </w:r>
    </w:p>
    <w:p w14:paraId="6DB36FF4" w14:textId="16961B9F" w:rsidR="00C07411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реймворк</w:t>
      </w:r>
      <w:r w:rsidRPr="00C07411">
        <w:rPr>
          <w:color w:val="000000"/>
          <w:sz w:val="28"/>
          <w:szCs w:val="28"/>
        </w:rPr>
        <w:t xml:space="preserve"> </w:t>
      </w:r>
      <w:r w:rsidRPr="00C07411">
        <w:rPr>
          <w:i/>
          <w:iCs/>
          <w:color w:val="000000"/>
          <w:sz w:val="28"/>
          <w:szCs w:val="28"/>
        </w:rPr>
        <w:t xml:space="preserve">(от англ. </w:t>
      </w:r>
      <w:r w:rsidRPr="00C07411">
        <w:rPr>
          <w:i/>
          <w:iCs/>
          <w:color w:val="000000"/>
          <w:sz w:val="28"/>
          <w:szCs w:val="28"/>
          <w:lang w:val="en-US"/>
        </w:rPr>
        <w:t>frame</w:t>
      </w:r>
      <w:r w:rsidRPr="00C07411">
        <w:rPr>
          <w:i/>
          <w:iCs/>
          <w:color w:val="000000"/>
          <w:sz w:val="28"/>
          <w:szCs w:val="28"/>
        </w:rPr>
        <w:t xml:space="preserve"> – каркас)</w:t>
      </w:r>
      <w:r>
        <w:rPr>
          <w:i/>
          <w:i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большая программная библиотека, как правило включающая в себя множество других библиотек, облегчающая разработку и направленная на определенную задачу. </w:t>
      </w:r>
      <w:r w:rsidR="00AA4161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веб-разработки, работы с данными и т. д.</w:t>
      </w:r>
    </w:p>
    <w:p w14:paraId="0B699C9B" w14:textId="77777777" w:rsidR="00C07411" w:rsidRPr="007F31F2" w:rsidRDefault="00C07411" w:rsidP="00C07411">
      <w:pPr>
        <w:pStyle w:val="a4"/>
        <w:spacing w:before="0" w:beforeAutospacing="0" w:after="16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13879414" w14:textId="2A01AA3D" w:rsidR="00E12398" w:rsidRPr="00AB7F05" w:rsidRDefault="00F853E4" w:rsidP="00AB7F05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 xml:space="preserve">Когда я начала думать над темой для проекта, я сразу понял, что хочу делать сайт. К идее сайта-конструктора тестов я быстро пришел так как уже делал программу на </w:t>
      </w:r>
      <w:r w:rsidRPr="00AB7F05">
        <w:rPr>
          <w:color w:val="000000"/>
          <w:sz w:val="28"/>
          <w:szCs w:val="28"/>
          <w:lang w:val="en-US"/>
        </w:rPr>
        <w:t>Python</w:t>
      </w:r>
      <w:r w:rsidRPr="00AB7F05">
        <w:rPr>
          <w:color w:val="000000"/>
          <w:sz w:val="28"/>
          <w:szCs w:val="28"/>
        </w:rPr>
        <w:t xml:space="preserve"> для создания тестов.</w:t>
      </w:r>
      <w:r w:rsidR="00E12398" w:rsidRPr="00AB7F05">
        <w:rPr>
          <w:color w:val="000000"/>
          <w:sz w:val="28"/>
          <w:szCs w:val="28"/>
        </w:rPr>
        <w:t xml:space="preserve"> Свой сайт я хотел сделать не только чтобы он просто работал, </w:t>
      </w:r>
      <w:proofErr w:type="gramStart"/>
      <w:r w:rsidR="007F31F2" w:rsidRPr="00AB7F05">
        <w:rPr>
          <w:color w:val="000000"/>
          <w:sz w:val="28"/>
          <w:szCs w:val="28"/>
        </w:rPr>
        <w:t>но</w:t>
      </w:r>
      <w:proofErr w:type="gramEnd"/>
      <w:r w:rsidR="00E12398" w:rsidRPr="00AB7F05">
        <w:rPr>
          <w:color w:val="000000"/>
          <w:sz w:val="28"/>
          <w:szCs w:val="28"/>
        </w:rPr>
        <w:t xml:space="preserve"> и чтобы был красивым, как минимум удобным в использовании.</w:t>
      </w:r>
    </w:p>
    <w:p w14:paraId="1E119740" w14:textId="05E9EE67" w:rsidR="00F853E4" w:rsidRPr="00AB7F05" w:rsidRDefault="00F853E4" w:rsidP="00E12398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>Как правило сайты состоят из б</w:t>
      </w:r>
      <w:r w:rsidR="00AA691F" w:rsidRPr="00AB7F05">
        <w:rPr>
          <w:color w:val="000000"/>
          <w:sz w:val="28"/>
          <w:szCs w:val="28"/>
        </w:rPr>
        <w:t>е</w:t>
      </w:r>
      <w:r w:rsidRPr="00AB7F05">
        <w:rPr>
          <w:color w:val="000000"/>
          <w:sz w:val="28"/>
          <w:szCs w:val="28"/>
        </w:rPr>
        <w:t>к</w:t>
      </w:r>
      <w:r w:rsidR="00AA691F" w:rsidRPr="00AB7F05">
        <w:rPr>
          <w:color w:val="000000"/>
          <w:sz w:val="28"/>
          <w:szCs w:val="28"/>
        </w:rPr>
        <w:t>э</w:t>
      </w:r>
      <w:r w:rsidRPr="00AB7F05">
        <w:rPr>
          <w:color w:val="000000"/>
          <w:sz w:val="28"/>
          <w:szCs w:val="28"/>
        </w:rPr>
        <w:t xml:space="preserve">нда и фронтенда. В качестве фреймворка для сервера, я выбрал </w:t>
      </w:r>
      <w:r w:rsidRPr="00AB7F05">
        <w:rPr>
          <w:color w:val="000000"/>
          <w:sz w:val="28"/>
          <w:szCs w:val="28"/>
          <w:lang w:val="en-US"/>
        </w:rPr>
        <w:t>Flask</w:t>
      </w:r>
      <w:r w:rsidRPr="00AB7F05">
        <w:rPr>
          <w:color w:val="000000"/>
          <w:sz w:val="28"/>
          <w:szCs w:val="28"/>
        </w:rPr>
        <w:t>, так как е</w:t>
      </w:r>
      <w:r w:rsidR="007D4DF0">
        <w:rPr>
          <w:color w:val="000000"/>
          <w:sz w:val="28"/>
          <w:szCs w:val="28"/>
        </w:rPr>
        <w:t>го</w:t>
      </w:r>
      <w:r w:rsidRPr="00AB7F05">
        <w:rPr>
          <w:color w:val="000000"/>
          <w:sz w:val="28"/>
          <w:szCs w:val="28"/>
        </w:rPr>
        <w:t xml:space="preserve"> я хорошо знал, а учить </w:t>
      </w:r>
      <w:r w:rsidR="001A1E19" w:rsidRPr="00AB7F05">
        <w:rPr>
          <w:color w:val="000000"/>
          <w:sz w:val="28"/>
          <w:szCs w:val="28"/>
        </w:rPr>
        <w:t xml:space="preserve">новый заняло бы много времени. </w:t>
      </w:r>
      <w:r w:rsidR="001A1E19" w:rsidRPr="00AB7F05">
        <w:rPr>
          <w:color w:val="000000"/>
          <w:sz w:val="28"/>
          <w:szCs w:val="28"/>
          <w:lang w:val="en-US"/>
        </w:rPr>
        <w:t>Flask</w:t>
      </w:r>
      <w:r w:rsidR="001A1E19" w:rsidRPr="00AB7F05">
        <w:rPr>
          <w:color w:val="000000"/>
          <w:sz w:val="28"/>
          <w:szCs w:val="28"/>
        </w:rPr>
        <w:t xml:space="preserve"> – это</w:t>
      </w:r>
      <w:r w:rsidR="00E12398" w:rsidRPr="00AB7F05">
        <w:rPr>
          <w:color w:val="000000"/>
          <w:sz w:val="28"/>
          <w:szCs w:val="28"/>
        </w:rPr>
        <w:t xml:space="preserve"> </w:t>
      </w:r>
      <w:r w:rsidR="00E12398" w:rsidRPr="00AB7F05">
        <w:rPr>
          <w:color w:val="000000"/>
          <w:sz w:val="28"/>
          <w:szCs w:val="28"/>
          <w:lang w:val="en-US"/>
        </w:rPr>
        <w:t>Python</w:t>
      </w:r>
      <w:r w:rsidR="001A1E19" w:rsidRPr="00AB7F05">
        <w:rPr>
          <w:color w:val="000000"/>
          <w:sz w:val="28"/>
          <w:szCs w:val="28"/>
        </w:rPr>
        <w:t xml:space="preserve"> фреймворк для разработки веб приложений</w:t>
      </w:r>
      <w:r w:rsidR="00E12398" w:rsidRPr="00AB7F05">
        <w:rPr>
          <w:color w:val="000000"/>
          <w:sz w:val="28"/>
          <w:szCs w:val="28"/>
        </w:rPr>
        <w:t>. Создатели позиционируют его как ф</w:t>
      </w:r>
      <w:r w:rsidR="00546616" w:rsidRPr="00AB7F05">
        <w:rPr>
          <w:color w:val="000000"/>
          <w:sz w:val="28"/>
          <w:szCs w:val="28"/>
        </w:rPr>
        <w:t xml:space="preserve">реймворк </w:t>
      </w:r>
      <w:r w:rsidR="00AA4161">
        <w:rPr>
          <w:color w:val="000000"/>
          <w:sz w:val="28"/>
          <w:szCs w:val="28"/>
        </w:rPr>
        <w:t>для</w:t>
      </w:r>
      <w:r w:rsidR="00546616" w:rsidRPr="00AB7F05">
        <w:rPr>
          <w:color w:val="000000"/>
          <w:sz w:val="28"/>
          <w:szCs w:val="28"/>
        </w:rPr>
        <w:t xml:space="preserve"> быстр</w:t>
      </w:r>
      <w:r w:rsidR="00AA4161">
        <w:rPr>
          <w:color w:val="000000"/>
          <w:sz w:val="28"/>
          <w:szCs w:val="28"/>
        </w:rPr>
        <w:t>ого</w:t>
      </w:r>
      <w:r w:rsidR="00546616" w:rsidRPr="00AB7F05">
        <w:rPr>
          <w:color w:val="000000"/>
          <w:sz w:val="28"/>
          <w:szCs w:val="28"/>
        </w:rPr>
        <w:t xml:space="preserve"> старт</w:t>
      </w:r>
      <w:r w:rsidR="00AA4161">
        <w:rPr>
          <w:color w:val="000000"/>
          <w:sz w:val="28"/>
          <w:szCs w:val="28"/>
        </w:rPr>
        <w:t>а</w:t>
      </w:r>
      <w:r w:rsidR="00546616" w:rsidRPr="00AB7F05">
        <w:rPr>
          <w:color w:val="000000"/>
          <w:sz w:val="28"/>
          <w:szCs w:val="28"/>
        </w:rPr>
        <w:t xml:space="preserve">: минимум настроек, почти сразу можно перейти к </w:t>
      </w:r>
      <w:r w:rsidR="00546616" w:rsidRPr="00AB7F05">
        <w:rPr>
          <w:color w:val="000000"/>
          <w:sz w:val="28"/>
          <w:szCs w:val="28"/>
        </w:rPr>
        <w:lastRenderedPageBreak/>
        <w:t>написанию основной части проекта. Поэтому этот фреймворк часто используют для небольших проектов.</w:t>
      </w:r>
      <w:r w:rsidR="001A1E19" w:rsidRPr="00AB7F05">
        <w:rPr>
          <w:color w:val="000000"/>
          <w:sz w:val="28"/>
          <w:szCs w:val="28"/>
        </w:rPr>
        <w:t xml:space="preserve"> </w:t>
      </w:r>
      <w:r w:rsidR="00546616" w:rsidRPr="00AB7F05">
        <w:rPr>
          <w:color w:val="000000"/>
          <w:sz w:val="28"/>
          <w:szCs w:val="28"/>
        </w:rPr>
        <w:t>В</w:t>
      </w:r>
      <w:r w:rsidR="001A1E19" w:rsidRPr="00AB7F05">
        <w:rPr>
          <w:color w:val="000000"/>
          <w:sz w:val="28"/>
          <w:szCs w:val="28"/>
        </w:rPr>
        <w:t xml:space="preserve"> него уже включены библиотеки для работы с базой данных, использования шаблонов страницы и другие вспомогательные.</w:t>
      </w:r>
    </w:p>
    <w:p w14:paraId="5BF2CBBF" w14:textId="3FB9F837" w:rsidR="00AA4161" w:rsidRDefault="001A1E19" w:rsidP="00E12398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 xml:space="preserve">Изначально весь сайт был написан только на </w:t>
      </w:r>
      <w:r w:rsidRPr="00AB7F05">
        <w:rPr>
          <w:color w:val="000000"/>
          <w:sz w:val="28"/>
          <w:szCs w:val="28"/>
          <w:lang w:val="en-US"/>
        </w:rPr>
        <w:t>Flask</w:t>
      </w:r>
      <w:r w:rsidRPr="00AB7F05">
        <w:rPr>
          <w:color w:val="000000"/>
          <w:sz w:val="28"/>
          <w:szCs w:val="28"/>
        </w:rPr>
        <w:t xml:space="preserve">, вся обработка данных и отрисовка сайта была фактически в одном файле, это очень неудобно. Поэтому я прошел курс </w:t>
      </w:r>
      <w:r w:rsidRPr="00AB7F05">
        <w:rPr>
          <w:color w:val="000000"/>
          <w:sz w:val="28"/>
          <w:szCs w:val="28"/>
          <w:lang w:val="en-US"/>
        </w:rPr>
        <w:t>frontend</w:t>
      </w:r>
      <w:r w:rsidRPr="00AB7F05">
        <w:rPr>
          <w:color w:val="000000"/>
          <w:sz w:val="28"/>
          <w:szCs w:val="28"/>
        </w:rPr>
        <w:t xml:space="preserve">-разработки и узнал одну из самых популярных и удобных библиотек для этих целей – </w:t>
      </w:r>
      <w:r w:rsidRPr="00AB7F05">
        <w:rPr>
          <w:color w:val="000000"/>
          <w:sz w:val="28"/>
          <w:szCs w:val="28"/>
          <w:lang w:val="en-US"/>
        </w:rPr>
        <w:t>React</w:t>
      </w:r>
      <w:r w:rsidRPr="00AB7F05">
        <w:rPr>
          <w:color w:val="000000"/>
          <w:sz w:val="28"/>
          <w:szCs w:val="28"/>
        </w:rPr>
        <w:t xml:space="preserve">. Она позволяет конструировать сайт из блоков (компонентов), и удобно управлять каждым из них. </w:t>
      </w:r>
      <w:r w:rsidRPr="00AB7F05">
        <w:rPr>
          <w:color w:val="000000"/>
          <w:sz w:val="28"/>
          <w:szCs w:val="28"/>
          <w:lang w:val="en-US"/>
        </w:rPr>
        <w:t>Fronten</w:t>
      </w:r>
      <w:r w:rsidR="00AA691F" w:rsidRPr="00AB7F05">
        <w:rPr>
          <w:color w:val="000000"/>
          <w:sz w:val="28"/>
          <w:szCs w:val="28"/>
          <w:lang w:val="en-US"/>
        </w:rPr>
        <w:t>d</w:t>
      </w:r>
      <w:r w:rsidR="00AA691F" w:rsidRPr="00AB7F05">
        <w:rPr>
          <w:color w:val="000000"/>
          <w:sz w:val="28"/>
          <w:szCs w:val="28"/>
        </w:rPr>
        <w:t xml:space="preserve"> является отдельным от бекэнда проектом, в моем случае он написан на другом язык</w:t>
      </w:r>
      <w:r w:rsidR="007F114C" w:rsidRPr="00AB7F05">
        <w:rPr>
          <w:color w:val="000000"/>
          <w:sz w:val="28"/>
          <w:szCs w:val="28"/>
        </w:rPr>
        <w:t>е</w:t>
      </w:r>
      <w:r w:rsidR="00AA4161">
        <w:rPr>
          <w:color w:val="000000"/>
          <w:sz w:val="28"/>
          <w:szCs w:val="28"/>
        </w:rPr>
        <w:t xml:space="preserve"> </w:t>
      </w:r>
      <w:r w:rsidR="007D4DF0">
        <w:rPr>
          <w:color w:val="000000"/>
          <w:sz w:val="28"/>
          <w:szCs w:val="28"/>
        </w:rPr>
        <w:t>–</w:t>
      </w:r>
      <w:r w:rsidR="00AA4161">
        <w:rPr>
          <w:color w:val="000000"/>
          <w:sz w:val="28"/>
          <w:szCs w:val="28"/>
        </w:rPr>
        <w:t xml:space="preserve"> </w:t>
      </w:r>
      <w:r w:rsidR="00AA4161">
        <w:rPr>
          <w:color w:val="000000"/>
          <w:sz w:val="28"/>
          <w:szCs w:val="28"/>
          <w:lang w:val="en-US"/>
        </w:rPr>
        <w:t>JavaScript</w:t>
      </w:r>
      <w:r w:rsidR="007F114C" w:rsidRPr="00AB7F05">
        <w:rPr>
          <w:color w:val="000000"/>
          <w:sz w:val="28"/>
          <w:szCs w:val="28"/>
        </w:rPr>
        <w:t xml:space="preserve">. В ИТ-компаниях фронтендом и бэкендом занимаются разные люди. </w:t>
      </w:r>
      <w:r w:rsidR="00546616" w:rsidRPr="00AB7F05">
        <w:rPr>
          <w:color w:val="000000"/>
          <w:sz w:val="28"/>
          <w:szCs w:val="28"/>
        </w:rPr>
        <w:t>К счастью, к этому моменту я находился на начальном этапе разработке сайта, поэтому переход проекта на новый способ разработки веб-приложения не вызвало проблем, я быстро перешел и продолжил разработку.</w:t>
      </w:r>
      <w:r w:rsidR="00AB7F05" w:rsidRPr="00AB7F05">
        <w:rPr>
          <w:color w:val="000000"/>
          <w:sz w:val="28"/>
          <w:szCs w:val="28"/>
        </w:rPr>
        <w:t xml:space="preserve"> </w:t>
      </w:r>
      <w:r w:rsidR="003B5833">
        <w:rPr>
          <w:color w:val="000000"/>
          <w:sz w:val="28"/>
          <w:szCs w:val="28"/>
        </w:rPr>
        <w:t xml:space="preserve">Все </w:t>
      </w:r>
      <w:r w:rsidR="00AA4161">
        <w:rPr>
          <w:color w:val="000000"/>
          <w:sz w:val="28"/>
          <w:szCs w:val="28"/>
        </w:rPr>
        <w:t>нижеописанные</w:t>
      </w:r>
      <w:r w:rsidR="003B5833">
        <w:rPr>
          <w:color w:val="000000"/>
          <w:sz w:val="28"/>
          <w:szCs w:val="28"/>
        </w:rPr>
        <w:t xml:space="preserve"> части проекта идут в хронологической последовательности.</w:t>
      </w:r>
    </w:p>
    <w:p w14:paraId="6D510DC6" w14:textId="147BB064" w:rsidR="00AA4161" w:rsidRPr="00AA4161" w:rsidRDefault="00AA4161" w:rsidP="00AA41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0909F35" w14:textId="6C534ED5" w:rsidR="0044552E" w:rsidRDefault="00C04A80" w:rsidP="0044552E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СТРУКТУРА САЙТА</w:t>
      </w:r>
      <w:r w:rsidR="00EA0E26">
        <w:rPr>
          <w:b/>
          <w:bCs/>
          <w:color w:val="000000"/>
          <w:sz w:val="32"/>
          <w:szCs w:val="32"/>
        </w:rPr>
        <w:t>. ДИЗАЙН</w:t>
      </w:r>
    </w:p>
    <w:p w14:paraId="48F01157" w14:textId="07942DF2" w:rsidR="0044552E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айт разрабатывался так, что верхняя навигационная панель и подвал </w:t>
      </w:r>
      <w:r w:rsidR="00EA0E26">
        <w:rPr>
          <w:color w:val="000000"/>
          <w:sz w:val="28"/>
          <w:szCs w:val="28"/>
        </w:rPr>
        <w:t>со ссылками</w:t>
      </w:r>
      <w:r>
        <w:rPr>
          <w:color w:val="000000"/>
          <w:sz w:val="28"/>
          <w:szCs w:val="28"/>
        </w:rPr>
        <w:t xml:space="preserve"> на социальные сети есть на всех страницах. В навигационно</w:t>
      </w:r>
      <w:r w:rsidR="006D40C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анели содержатся ссылки на главную страницу сайта, конструктор тестов, а также кнопки войти и регистрация, если пользователь не вошел в аккаунт (рис. 1), и ссылка на профиль, если пользователь вошел в аккаунт (рис. 2).</w:t>
      </w:r>
    </w:p>
    <w:p w14:paraId="2109E80E" w14:textId="13C38C53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noProof/>
          <w:color w:val="000000"/>
          <w:sz w:val="28"/>
          <w:szCs w:val="28"/>
        </w:rPr>
        <w:drawing>
          <wp:inline distT="0" distB="0" distL="0" distR="0" wp14:anchorId="4E8D2FBA" wp14:editId="1F90DEE4">
            <wp:extent cx="5760085" cy="25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082B" w14:textId="7B022640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</w:p>
    <w:p w14:paraId="1C825F3C" w14:textId="320BEC99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noProof/>
          <w:color w:val="000000"/>
          <w:sz w:val="28"/>
          <w:szCs w:val="28"/>
        </w:rPr>
        <w:drawing>
          <wp:inline distT="0" distB="0" distL="0" distR="0" wp14:anchorId="51934F7A" wp14:editId="29E42FD6">
            <wp:extent cx="5760085" cy="969010"/>
            <wp:effectExtent l="0" t="0" r="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8AD8" w14:textId="37B4F91C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14:paraId="34C58B47" w14:textId="0113B95B" w:rsidR="0044552E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айт имеет адаптацию под телефон, на телефонах все ссылки из навигационной панели сворачиваются в «меню бургер» (рис. 3).</w:t>
      </w:r>
    </w:p>
    <w:p w14:paraId="6CBA8C48" w14:textId="1933175A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noProof/>
          <w:color w:val="000000"/>
          <w:sz w:val="28"/>
          <w:szCs w:val="28"/>
        </w:rPr>
        <w:drawing>
          <wp:inline distT="0" distB="0" distL="0" distR="0" wp14:anchorId="03219829" wp14:editId="76BF0516">
            <wp:extent cx="5760085" cy="1884045"/>
            <wp:effectExtent l="0" t="0" r="0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A2FF" w14:textId="54FCC3C8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</w:p>
    <w:p w14:paraId="7FEFA2E6" w14:textId="65F0744E" w:rsidR="0044552E" w:rsidRPr="00EA0E26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вигационная панель </w:t>
      </w:r>
      <w:r w:rsidR="00EA0E26">
        <w:rPr>
          <w:color w:val="000000"/>
          <w:sz w:val="28"/>
          <w:szCs w:val="28"/>
        </w:rPr>
        <w:t xml:space="preserve">прозрачная, задний фон размывается. В подвале находятся ссылки на мои социальные сети и ссылка на репозиторий </w:t>
      </w:r>
      <w:r w:rsidR="00EA0E26">
        <w:rPr>
          <w:color w:val="000000"/>
          <w:sz w:val="28"/>
          <w:szCs w:val="28"/>
          <w:lang w:val="en-US"/>
        </w:rPr>
        <w:t>GitHub</w:t>
      </w:r>
      <w:r w:rsidR="00EA0E26" w:rsidRPr="00EA0E26">
        <w:rPr>
          <w:color w:val="000000"/>
          <w:sz w:val="28"/>
          <w:szCs w:val="28"/>
        </w:rPr>
        <w:t xml:space="preserve"> (</w:t>
      </w:r>
      <w:r w:rsidR="00EA0E26">
        <w:rPr>
          <w:color w:val="000000"/>
          <w:sz w:val="28"/>
          <w:szCs w:val="28"/>
        </w:rPr>
        <w:t xml:space="preserve">исходный код проекта). При разработке дизайна я придерживался минимализма, следовал руководству «человеческого интерфейса» от </w:t>
      </w:r>
      <w:r w:rsidR="00EA0E26">
        <w:rPr>
          <w:color w:val="000000"/>
          <w:sz w:val="28"/>
          <w:szCs w:val="28"/>
          <w:lang w:val="en-US"/>
        </w:rPr>
        <w:t>Apple</w:t>
      </w:r>
      <w:r w:rsidR="00EA0E26" w:rsidRPr="00EA0E26">
        <w:rPr>
          <w:color w:val="000000"/>
          <w:sz w:val="28"/>
          <w:szCs w:val="28"/>
        </w:rPr>
        <w:t>.</w:t>
      </w:r>
    </w:p>
    <w:p w14:paraId="3B50475F" w14:textId="40A543C9" w:rsidR="004C5D2D" w:rsidRPr="004C5D2D" w:rsidRDefault="004C5D2D" w:rsidP="0044552E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СИСТЕМА АККАУНТОВ. АВТОРИЗАЦИЯ И ВЫХОД С УСТРОЙСТВ</w:t>
      </w:r>
    </w:p>
    <w:p w14:paraId="13EA9C0F" w14:textId="14F804D3" w:rsidR="00BD7D6F" w:rsidRDefault="007F114C" w:rsidP="004C5D2D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>Разработку своего сайта я начал с системы аккаунтов, авторизации и регистрации. Первым делом настроил работу базы данных, и создал модель (таблицу) с пользователями</w:t>
      </w:r>
      <w:r w:rsidR="00420FD1" w:rsidRPr="00AB7F05">
        <w:rPr>
          <w:color w:val="000000"/>
          <w:sz w:val="28"/>
          <w:szCs w:val="28"/>
        </w:rPr>
        <w:t xml:space="preserve">. После начал делать систему авторизации, я изучил </w:t>
      </w:r>
      <w:r w:rsidR="00327888">
        <w:rPr>
          <w:color w:val="000000"/>
          <w:sz w:val="28"/>
          <w:szCs w:val="28"/>
        </w:rPr>
        <w:t>различные методы</w:t>
      </w:r>
      <w:r w:rsidR="00420FD1" w:rsidRPr="00AB7F05">
        <w:rPr>
          <w:color w:val="000000"/>
          <w:sz w:val="28"/>
          <w:szCs w:val="28"/>
        </w:rPr>
        <w:t xml:space="preserve"> и выбрал авторизацию с помощью токенов</w:t>
      </w:r>
      <w:r w:rsidR="00BD7D6F" w:rsidRPr="00AB7F05">
        <w:rPr>
          <w:color w:val="000000"/>
          <w:sz w:val="28"/>
          <w:szCs w:val="28"/>
        </w:rPr>
        <w:t xml:space="preserve">. </w:t>
      </w:r>
      <w:r w:rsidR="00327888">
        <w:rPr>
          <w:color w:val="000000"/>
          <w:sz w:val="28"/>
          <w:szCs w:val="28"/>
        </w:rPr>
        <w:t xml:space="preserve">Работает это </w:t>
      </w:r>
      <w:r w:rsidR="00BD7D6F" w:rsidRPr="00AB7F05">
        <w:rPr>
          <w:color w:val="000000"/>
          <w:sz w:val="28"/>
          <w:szCs w:val="28"/>
        </w:rPr>
        <w:t xml:space="preserve">работает следующим образом: клиент отправляет запрос на сервер с логином и паролем, сервер проверяет существует ли такой пользователь и правильный пароль, если все верно, то сервер создает токен (уникальный ключ), который действителен 30 дней, после нужно входить заново. Затем сервер отправляет токен обратно клиенту, токен сохраняется в браузере и используется для последующего входа. </w:t>
      </w:r>
    </w:p>
    <w:p w14:paraId="74A1735F" w14:textId="656EDB83" w:rsidR="00C04A80" w:rsidRPr="00AB7F05" w:rsidRDefault="00C04A80" w:rsidP="004C5D2D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пользователь может выбрать тип аккаунта ученик или учитель, учителя могут создавать тесты, ученик</w:t>
      </w:r>
      <w:r w:rsidR="00EA0E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– нет.</w:t>
      </w:r>
    </w:p>
    <w:p w14:paraId="1F78537B" w14:textId="229427A2" w:rsidR="004C5D2D" w:rsidRDefault="00BD7D6F" w:rsidP="004C5D2D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>Так как подразумевается</w:t>
      </w:r>
      <w:r w:rsidR="00C04A80">
        <w:rPr>
          <w:color w:val="000000"/>
          <w:sz w:val="28"/>
          <w:szCs w:val="28"/>
        </w:rPr>
        <w:t>,</w:t>
      </w:r>
      <w:r w:rsidRPr="00AB7F05">
        <w:rPr>
          <w:color w:val="000000"/>
          <w:sz w:val="28"/>
          <w:szCs w:val="28"/>
        </w:rPr>
        <w:t xml:space="preserve"> что сайт будет использоваться на школьных компьютерах, то есть вероятность что ученик может забыть выйти из аккаунта на компьютере. Поэтому я сразу решил</w:t>
      </w:r>
      <w:r w:rsidR="00C04A80">
        <w:rPr>
          <w:color w:val="000000"/>
          <w:sz w:val="28"/>
          <w:szCs w:val="28"/>
        </w:rPr>
        <w:t>,</w:t>
      </w:r>
      <w:r w:rsidRPr="00AB7F05">
        <w:rPr>
          <w:color w:val="000000"/>
          <w:sz w:val="28"/>
          <w:szCs w:val="28"/>
        </w:rPr>
        <w:t xml:space="preserve"> что сделаю возможность удаленного выхода с других устройств</w:t>
      </w:r>
      <w:r w:rsidR="005F7485" w:rsidRPr="00AB7F05">
        <w:rPr>
          <w:color w:val="000000"/>
          <w:sz w:val="28"/>
          <w:szCs w:val="28"/>
        </w:rPr>
        <w:t>. Подобное практикуется во многи</w:t>
      </w:r>
      <w:r w:rsidR="00AB7F05">
        <w:rPr>
          <w:color w:val="000000"/>
          <w:sz w:val="28"/>
          <w:szCs w:val="28"/>
        </w:rPr>
        <w:t xml:space="preserve">х </w:t>
      </w:r>
      <w:r w:rsidR="005F7485" w:rsidRPr="00AB7F05">
        <w:rPr>
          <w:color w:val="000000"/>
          <w:sz w:val="28"/>
          <w:szCs w:val="28"/>
        </w:rPr>
        <w:t xml:space="preserve">сервисах, где хранится конфиденциальная информация пользователя, например </w:t>
      </w:r>
      <w:r w:rsidR="005F7485" w:rsidRPr="00AB7F05">
        <w:rPr>
          <w:color w:val="000000"/>
          <w:sz w:val="28"/>
          <w:szCs w:val="28"/>
          <w:lang w:val="en-US"/>
        </w:rPr>
        <w:t>Google</w:t>
      </w:r>
      <w:r w:rsidR="005F7485" w:rsidRPr="00AB7F05">
        <w:rPr>
          <w:color w:val="000000"/>
          <w:sz w:val="28"/>
          <w:szCs w:val="28"/>
        </w:rPr>
        <w:t xml:space="preserve"> и </w:t>
      </w:r>
      <w:r w:rsidR="005F7485" w:rsidRPr="00AB7F05">
        <w:rPr>
          <w:color w:val="000000"/>
          <w:sz w:val="28"/>
          <w:szCs w:val="28"/>
          <w:lang w:val="en-US"/>
        </w:rPr>
        <w:t>Telegram</w:t>
      </w:r>
      <w:r w:rsidR="004C5D2D">
        <w:rPr>
          <w:color w:val="000000"/>
          <w:sz w:val="28"/>
          <w:szCs w:val="28"/>
        </w:rPr>
        <w:t xml:space="preserve"> (рис. </w:t>
      </w:r>
      <w:r w:rsidR="00EA0E26">
        <w:rPr>
          <w:color w:val="000000"/>
          <w:sz w:val="28"/>
          <w:szCs w:val="28"/>
        </w:rPr>
        <w:t>4</w:t>
      </w:r>
      <w:r w:rsidR="004C5D2D">
        <w:rPr>
          <w:color w:val="000000"/>
          <w:sz w:val="28"/>
          <w:szCs w:val="28"/>
        </w:rPr>
        <w:t xml:space="preserve"> и</w:t>
      </w:r>
      <w:r w:rsidR="004C5D2D" w:rsidRPr="004C5D2D">
        <w:rPr>
          <w:color w:val="000000"/>
          <w:sz w:val="28"/>
          <w:szCs w:val="28"/>
        </w:rPr>
        <w:t xml:space="preserve"> </w:t>
      </w:r>
      <w:r w:rsidR="004C5D2D">
        <w:rPr>
          <w:color w:val="000000"/>
          <w:sz w:val="28"/>
          <w:szCs w:val="28"/>
        </w:rPr>
        <w:t xml:space="preserve">рис. </w:t>
      </w:r>
      <w:r w:rsidR="00EA0E26">
        <w:rPr>
          <w:color w:val="000000"/>
          <w:sz w:val="28"/>
          <w:szCs w:val="28"/>
        </w:rPr>
        <w:t>5</w:t>
      </w:r>
      <w:r w:rsidR="004C5D2D">
        <w:rPr>
          <w:color w:val="000000"/>
          <w:sz w:val="28"/>
          <w:szCs w:val="28"/>
        </w:rPr>
        <w:t>)</w:t>
      </w:r>
    </w:p>
    <w:p w14:paraId="0835CED7" w14:textId="48311ED3" w:rsidR="004C5D2D" w:rsidRDefault="004C5D2D" w:rsidP="004C5D2D">
      <w:pPr>
        <w:pStyle w:val="a4"/>
        <w:spacing w:before="0" w:beforeAutospacing="0" w:after="160" w:afterAutospacing="0" w:line="360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FA6234" wp14:editId="7E984E49">
            <wp:extent cx="2964872" cy="2129504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21"/>
                    <a:stretch/>
                  </pic:blipFill>
                  <pic:spPr bwMode="auto">
                    <a:xfrm>
                      <a:off x="0" y="0"/>
                      <a:ext cx="3064733" cy="22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0289" w14:textId="296649D1" w:rsidR="004C5D2D" w:rsidRPr="004C5D2D" w:rsidRDefault="004C5D2D" w:rsidP="004C5D2D">
      <w:pPr>
        <w:pStyle w:val="a4"/>
        <w:spacing w:before="0" w:beforeAutospacing="0" w:after="160" w:afterAutospacing="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унок </w:t>
      </w:r>
      <w:r w:rsidR="00EA0E26">
        <w:rPr>
          <w:noProof/>
          <w:color w:val="000000"/>
          <w:sz w:val="28"/>
          <w:szCs w:val="28"/>
        </w:rPr>
        <w:t>4</w:t>
      </w:r>
    </w:p>
    <w:p w14:paraId="4D53D700" w14:textId="42A19C9D" w:rsidR="00167480" w:rsidRDefault="004C5D2D" w:rsidP="004C5D2D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232571" wp14:editId="7CDADEC7">
            <wp:extent cx="3190275" cy="359294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28"/>
                    <a:stretch/>
                  </pic:blipFill>
                  <pic:spPr bwMode="auto">
                    <a:xfrm>
                      <a:off x="0" y="0"/>
                      <a:ext cx="3248036" cy="36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D285" w14:textId="3E79ADC8" w:rsidR="004C5D2D" w:rsidRPr="00AB7F05" w:rsidRDefault="004C5D2D" w:rsidP="005A1F49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A0E26">
        <w:rPr>
          <w:color w:val="000000"/>
          <w:sz w:val="28"/>
          <w:szCs w:val="28"/>
        </w:rPr>
        <w:t>5</w:t>
      </w:r>
    </w:p>
    <w:p w14:paraId="3FDC5FE7" w14:textId="378E067C" w:rsidR="00AB7F05" w:rsidRPr="00AB7F05" w:rsidRDefault="00AB7F05" w:rsidP="005A1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м сайте</w:t>
      </w:r>
      <w:r w:rsidR="00EA0E26">
        <w:rPr>
          <w:rFonts w:ascii="Times New Roman" w:hAnsi="Times New Roman" w:cs="Times New Roman"/>
          <w:sz w:val="28"/>
          <w:szCs w:val="28"/>
        </w:rPr>
        <w:t xml:space="preserve"> не хранится конфиденциальная информация, но мне было интересно сделать такую возможность и считаю ее полезной.</w:t>
      </w:r>
    </w:p>
    <w:p w14:paraId="7BAD20E5" w14:textId="095DD374" w:rsidR="00AB7F05" w:rsidRDefault="004C5D2D" w:rsidP="004C5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B8F1E" wp14:editId="1532F584">
            <wp:extent cx="4453738" cy="379614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86" cy="3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F942" w14:textId="2C24FAEC" w:rsidR="00C04A80" w:rsidRDefault="004C5D2D" w:rsidP="005A1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E26">
        <w:rPr>
          <w:rFonts w:ascii="Times New Roman" w:hAnsi="Times New Roman" w:cs="Times New Roman"/>
          <w:sz w:val="28"/>
          <w:szCs w:val="28"/>
        </w:rPr>
        <w:t>6</w:t>
      </w:r>
    </w:p>
    <w:p w14:paraId="71971B51" w14:textId="79336000" w:rsidR="00C04A80" w:rsidRPr="00EA0E26" w:rsidRDefault="00C04A80" w:rsidP="005A1F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br w:type="page"/>
      </w:r>
      <w:r w:rsidRPr="00EA0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СТРУКТОР ТЕСТОВ</w:t>
      </w:r>
    </w:p>
    <w:p w14:paraId="2DC45FF9" w14:textId="7B328CEB" w:rsidR="00C04A80" w:rsidRDefault="00EA0E26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тор тестов – основная и самая сложная часть проекта. Конструктор занял у меня больше всего времени</w:t>
      </w:r>
      <w:r w:rsidR="005A1F49">
        <w:rPr>
          <w:rFonts w:ascii="Times New Roman" w:hAnsi="Times New Roman" w:cs="Times New Roman"/>
          <w:sz w:val="28"/>
          <w:szCs w:val="28"/>
        </w:rPr>
        <w:t>, в принципе я так и планировал. В самом начале проекта я решил, что отличительной особенностью будет являться то, что в одном задании может быть несколько вопрос</w:t>
      </w:r>
      <w:r w:rsidR="00FF7096">
        <w:rPr>
          <w:rFonts w:ascii="Times New Roman" w:hAnsi="Times New Roman" w:cs="Times New Roman"/>
          <w:sz w:val="28"/>
          <w:szCs w:val="28"/>
        </w:rPr>
        <w:t>ов</w:t>
      </w:r>
      <w:r w:rsidR="005A1F49">
        <w:rPr>
          <w:rFonts w:ascii="Times New Roman" w:hAnsi="Times New Roman" w:cs="Times New Roman"/>
          <w:sz w:val="28"/>
          <w:szCs w:val="28"/>
        </w:rPr>
        <w:t xml:space="preserve">, такое я видел только на сайте олимпиады </w:t>
      </w:r>
      <w:hyperlink r:id="rId14" w:history="1">
        <w:r w:rsidR="00D945DB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45DB" w:rsidRPr="00D945D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limpiada</w:t>
        </w:r>
        <w:proofErr w:type="spellEnd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A1F49" w:rsidRPr="00D945DB">
        <w:rPr>
          <w:rFonts w:ascii="Times New Roman" w:hAnsi="Times New Roman" w:cs="Times New Roman"/>
          <w:sz w:val="28"/>
          <w:szCs w:val="28"/>
        </w:rPr>
        <w:t xml:space="preserve">. </w:t>
      </w:r>
      <w:r w:rsidR="005A1F49">
        <w:rPr>
          <w:rFonts w:ascii="Times New Roman" w:hAnsi="Times New Roman" w:cs="Times New Roman"/>
          <w:sz w:val="28"/>
          <w:szCs w:val="28"/>
        </w:rPr>
        <w:t>Это может быть полезно в заданиях на вставку слов в текст, а также если есть несколько вопросов к одному условию задачи.</w:t>
      </w:r>
      <w:r w:rsidR="00FF7096">
        <w:rPr>
          <w:rFonts w:ascii="Times New Roman" w:hAnsi="Times New Roman" w:cs="Times New Roman"/>
          <w:sz w:val="28"/>
          <w:szCs w:val="28"/>
        </w:rPr>
        <w:t xml:space="preserve"> Баллы начисляются за каждый вопрос отдельно.</w:t>
      </w:r>
    </w:p>
    <w:p w14:paraId="126496CA" w14:textId="423CE5DB" w:rsidR="005A1F49" w:rsidRDefault="005A1F49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тор состоит из поля ввода условия задачи, добавления вопроса,</w:t>
      </w:r>
      <w:r w:rsidR="00D945DB">
        <w:rPr>
          <w:rFonts w:ascii="Times New Roman" w:hAnsi="Times New Roman" w:cs="Times New Roman"/>
          <w:sz w:val="28"/>
          <w:szCs w:val="28"/>
        </w:rPr>
        <w:t xml:space="preserve"> предпросмотр задан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вопроса и кнопок сохранения и удаления задания</w:t>
      </w:r>
      <w:r w:rsidR="00D945DB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5DB">
        <w:rPr>
          <w:rFonts w:ascii="Times New Roman" w:hAnsi="Times New Roman" w:cs="Times New Roman"/>
          <w:sz w:val="28"/>
          <w:szCs w:val="28"/>
        </w:rPr>
        <w:t xml:space="preserve"> При нажатии на добавление задания предлагается на выбор 4 типа вопросов</w:t>
      </w:r>
      <w:r w:rsidR="00D945DB" w:rsidRPr="00D945DB">
        <w:rPr>
          <w:rFonts w:ascii="Times New Roman" w:hAnsi="Times New Roman" w:cs="Times New Roman"/>
          <w:sz w:val="28"/>
          <w:szCs w:val="28"/>
        </w:rPr>
        <w:t>:</w:t>
      </w:r>
      <w:r w:rsidR="00D945DB">
        <w:rPr>
          <w:rFonts w:ascii="Times New Roman" w:hAnsi="Times New Roman" w:cs="Times New Roman"/>
          <w:sz w:val="28"/>
          <w:szCs w:val="28"/>
        </w:rPr>
        <w:t xml:space="preserve"> ввод, выбор, перестановка и установление соответствий (связка) (рис. 7).</w:t>
      </w:r>
    </w:p>
    <w:p w14:paraId="3D5839C6" w14:textId="7D48E8D1" w:rsidR="00D945DB" w:rsidRDefault="00D945DB" w:rsidP="00D94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87E35" wp14:editId="43FD61E9">
            <wp:extent cx="4810125" cy="4218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859" cy="42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302" w14:textId="7E984462" w:rsidR="00D945DB" w:rsidRDefault="00D945DB" w:rsidP="00D94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3E663D51" w14:textId="32D79DF1" w:rsidR="00FF7096" w:rsidRDefault="00FF7096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каждого типа вопросов свои параметры в редакторе вопросов (рис. 8). Для ввода это переключение форматирования</w:t>
      </w:r>
      <w:r w:rsidRPr="00FF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или строка и внутристрочный ввод (вставка слова). Для выбора это добавление элементов и возможность выбрать несколько вариантов ответа. Для перестановки – добавление элементов. Для связки – добавление вариантов выбора и групп куда можно перетащить эти варианты.</w:t>
      </w:r>
    </w:p>
    <w:p w14:paraId="6AF51AA3" w14:textId="34ED425D" w:rsidR="00FF7096" w:rsidRDefault="00FF7096" w:rsidP="00FF7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5819C" wp14:editId="317A1E68">
            <wp:extent cx="5001323" cy="4829849"/>
            <wp:effectExtent l="0" t="0" r="8890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7AC" w14:textId="51A7E6F3" w:rsidR="00FF7096" w:rsidRDefault="00FF7096" w:rsidP="00FF7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2337B811" w14:textId="3F3DC574" w:rsidR="00D945DB" w:rsidRDefault="00FF7096" w:rsidP="00FF7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бщих параметра — это название вопроса и правильный ответ. Название вопроса носит исключительно технический характер, оно позволяет системе понять куда вставлять задание, у ученика название нигде не отображается. </w:t>
      </w:r>
    </w:p>
    <w:p w14:paraId="00ECA27B" w14:textId="10DD2FE2" w:rsidR="003B5833" w:rsidRDefault="00C01113" w:rsidP="003B5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вставляются в текст задания в виде «</w:t>
      </w:r>
      <w:r w:rsidRPr="00C01113">
        <w:rPr>
          <w:rFonts w:ascii="Times New Roman" w:hAnsi="Times New Roman" w:cs="Times New Roman"/>
          <w:sz w:val="28"/>
          <w:szCs w:val="28"/>
        </w:rPr>
        <w:t>$[&lt;</w:t>
      </w:r>
      <w:r>
        <w:rPr>
          <w:rFonts w:ascii="Times New Roman" w:hAnsi="Times New Roman" w:cs="Times New Roman"/>
          <w:sz w:val="28"/>
          <w:szCs w:val="28"/>
        </w:rPr>
        <w:t>название вопроса</w:t>
      </w:r>
      <w:r w:rsidRPr="00C01113">
        <w:rPr>
          <w:rFonts w:ascii="Times New Roman" w:hAnsi="Times New Roman" w:cs="Times New Roman"/>
          <w:sz w:val="28"/>
          <w:szCs w:val="28"/>
        </w:rPr>
        <w:t>&gt;]</w:t>
      </w:r>
      <w:r>
        <w:rPr>
          <w:rFonts w:ascii="Times New Roman" w:hAnsi="Times New Roman" w:cs="Times New Roman"/>
          <w:sz w:val="28"/>
          <w:szCs w:val="28"/>
        </w:rPr>
        <w:t>». Такие метки можно перемещать по тексту, если ее удалить, то после сохранения вопрос полностью удалится, хотя до сохранения его еще можно будет видеть в списке вопросов.</w:t>
      </w:r>
    </w:p>
    <w:p w14:paraId="1082B1C5" w14:textId="77777777" w:rsidR="003B5833" w:rsidRDefault="003B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433A0" w14:textId="65033F58" w:rsidR="00D945DB" w:rsidRPr="001D7C3C" w:rsidRDefault="003B5833" w:rsidP="003B58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7C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ХОЖДЕНИЕ ТЕСТА. РЕЗУЛЬТАТЫ</w:t>
      </w:r>
    </w:p>
    <w:p w14:paraId="48A20B14" w14:textId="6D1B0184" w:rsidR="001D7C3C" w:rsidRDefault="001D7C3C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теста содержит название и описание теста, если тест уже был пройден, то отображаются лучшее, последнее и все остальные решения (рис. 9). Если у пользователя есть любой незавершенный тест, то он не сможет начать новый, высветиться уведомление, что надо пройти предыдущий.</w:t>
      </w:r>
    </w:p>
    <w:p w14:paraId="4016101A" w14:textId="1361C38D" w:rsidR="001D7C3C" w:rsidRDefault="001D7C3C" w:rsidP="001D7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4B68E" wp14:editId="3B06EA92">
            <wp:extent cx="5760085" cy="408559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C0E8" w14:textId="37E4C4BC" w:rsidR="001D7C3C" w:rsidRDefault="001D7C3C" w:rsidP="001D7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14:paraId="5E5C35CA" w14:textId="3077C13F" w:rsidR="001D7C3C" w:rsidRDefault="001D7C3C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с решением теста помимо заданий есть индикатор решенных и пропущенных заданий, решенные помечаются синим, пропущенные серым, к пропущенным заданиям можно вернуться позже. Переключаться между заданиями нельзя</w:t>
      </w:r>
      <w:r w:rsidR="00D6357C" w:rsidRPr="00D6357C">
        <w:rPr>
          <w:rFonts w:ascii="Times New Roman" w:hAnsi="Times New Roman" w:cs="Times New Roman"/>
          <w:sz w:val="28"/>
          <w:szCs w:val="28"/>
        </w:rPr>
        <w:t>.</w:t>
      </w:r>
      <w:r w:rsidR="00D6357C">
        <w:rPr>
          <w:rFonts w:ascii="Times New Roman" w:hAnsi="Times New Roman" w:cs="Times New Roman"/>
          <w:sz w:val="28"/>
          <w:szCs w:val="28"/>
        </w:rPr>
        <w:t xml:space="preserve"> Доступ к чужим решениям получить нельзя, учитель может просматривать решения </w:t>
      </w:r>
      <w:r w:rsidR="007F31F2">
        <w:rPr>
          <w:rFonts w:ascii="Times New Roman" w:hAnsi="Times New Roman" w:cs="Times New Roman"/>
          <w:sz w:val="28"/>
          <w:szCs w:val="28"/>
        </w:rPr>
        <w:t>учеников</w:t>
      </w:r>
      <w:r w:rsidR="00D6357C">
        <w:rPr>
          <w:rFonts w:ascii="Times New Roman" w:hAnsi="Times New Roman" w:cs="Times New Roman"/>
          <w:sz w:val="28"/>
          <w:szCs w:val="28"/>
        </w:rPr>
        <w:t>.</w:t>
      </w:r>
    </w:p>
    <w:p w14:paraId="698A59AA" w14:textId="30FB6F98" w:rsidR="007F31F2" w:rsidRDefault="007F31F2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хождения теста ученику будут доступны правильные ответы. Правильные ответы подсвечены зеленым, неправильные – красным. </w:t>
      </w:r>
      <w:r>
        <w:rPr>
          <w:rFonts w:ascii="Times New Roman" w:hAnsi="Times New Roman" w:cs="Times New Roman"/>
          <w:sz w:val="28"/>
          <w:szCs w:val="28"/>
        </w:rPr>
        <w:lastRenderedPageBreak/>
        <w:t>Внизу страницы есть переключатель какие ответы отображать</w:t>
      </w:r>
      <w:r w:rsidRPr="007F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е или ответы ученика (рис. 10)</w:t>
      </w:r>
    </w:p>
    <w:p w14:paraId="38F4DB8F" w14:textId="037F898B" w:rsidR="007F31F2" w:rsidRP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C52D1" wp14:editId="20B8F3EB">
            <wp:extent cx="5760085" cy="3658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6489" w14:textId="16E997A4" w:rsidR="00D6357C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1A6B39BC" w14:textId="1B303D30" w:rsidR="007F31F2" w:rsidRDefault="007F31F2" w:rsidP="007F3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учителя отображаются результаты учеников, по умолчанию показывается только первый результат, при нажатии на ученика показываются все результаты (рис. 11).</w:t>
      </w:r>
    </w:p>
    <w:p w14:paraId="24A815EF" w14:textId="4D6661E4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1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2BB5C" wp14:editId="515AD511">
            <wp:extent cx="4905375" cy="2735783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073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C44" w14:textId="24ACC42B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12EE7B0B" w14:textId="711D7A15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ЕКТА. ИНСТРУМЕНТЫ РАЗРАБОТКИ</w:t>
      </w:r>
    </w:p>
    <w:p w14:paraId="29BA5240" w14:textId="6314D014" w:rsidR="00F717D7" w:rsidRDefault="00371C06" w:rsidP="004453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 ранее, мой проект состоит из двух частей</w:t>
      </w:r>
      <w:r w:rsidRPr="00371C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7D7">
        <w:rPr>
          <w:rFonts w:ascii="Times New Roman" w:hAnsi="Times New Roman" w:cs="Times New Roman"/>
          <w:sz w:val="28"/>
          <w:szCs w:val="28"/>
        </w:rPr>
        <w:t xml:space="preserve">фронтенда и бэкенда. Бэкенд состоит из базы данных, файлов тестов, картинок и кода (рис. 12). Весь код бэкенда написан на </w:t>
      </w:r>
      <w:r w:rsidR="00F717D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17D7">
        <w:rPr>
          <w:rFonts w:ascii="Times New Roman" w:hAnsi="Times New Roman" w:cs="Times New Roman"/>
          <w:sz w:val="28"/>
          <w:szCs w:val="28"/>
        </w:rPr>
        <w:t xml:space="preserve">. Для работы с базами данных я использую </w:t>
      </w:r>
      <w:r w:rsidR="00F717D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717D7" w:rsidRPr="00F717D7">
        <w:rPr>
          <w:rFonts w:ascii="Times New Roman" w:hAnsi="Times New Roman" w:cs="Times New Roman"/>
          <w:sz w:val="28"/>
          <w:szCs w:val="28"/>
        </w:rPr>
        <w:t xml:space="preserve"> </w:t>
      </w:r>
      <w:r w:rsidR="00F717D7">
        <w:rPr>
          <w:rFonts w:ascii="Times New Roman" w:hAnsi="Times New Roman" w:cs="Times New Roman"/>
          <w:sz w:val="28"/>
          <w:szCs w:val="28"/>
        </w:rPr>
        <w:t xml:space="preserve">и </w:t>
      </w:r>
      <w:r w:rsidR="00F717D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17D7" w:rsidRPr="00F717D7">
        <w:rPr>
          <w:rFonts w:ascii="Times New Roman" w:hAnsi="Times New Roman" w:cs="Times New Roman"/>
          <w:sz w:val="28"/>
          <w:szCs w:val="28"/>
        </w:rPr>
        <w:t>-</w:t>
      </w:r>
      <w:r w:rsidR="00F717D7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F717D7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717D7">
        <w:rPr>
          <w:rFonts w:ascii="Times New Roman" w:hAnsi="Times New Roman" w:cs="Times New Roman"/>
          <w:sz w:val="28"/>
          <w:szCs w:val="28"/>
        </w:rPr>
        <w:t>. Структуру базы данных я привел на рис. 13.</w:t>
      </w:r>
    </w:p>
    <w:p w14:paraId="12E17A88" w14:textId="0B80B484" w:rsidR="007F31F2" w:rsidRDefault="00F717D7" w:rsidP="00F71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7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780656" wp14:editId="7365AA33">
            <wp:extent cx="2571750" cy="5876924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659" cy="59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15A" w14:textId="6399E3EC" w:rsidR="00F717D7" w:rsidRDefault="00F717D7" w:rsidP="00F71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21C9C8E0" w14:textId="6E704BC4" w:rsidR="00F717D7" w:rsidRDefault="0087723E" w:rsidP="00F71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723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DA8F03" wp14:editId="2F6BF360">
            <wp:extent cx="3028950" cy="44170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6084" cy="44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AF2" w14:textId="5B6481EA" w:rsidR="0087723E" w:rsidRDefault="0087723E" w:rsidP="00F71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1B4E0316" w14:textId="591087B5" w:rsidR="005F5010" w:rsidRDefault="0087723E" w:rsidP="00877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айле </w:t>
      </w:r>
      <w:r w:rsidRPr="0087723E"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8772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723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7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се </w:t>
      </w:r>
      <w:r w:rsidR="00737594">
        <w:rPr>
          <w:rFonts w:ascii="Times New Roman" w:hAnsi="Times New Roman" w:cs="Times New Roman"/>
          <w:sz w:val="28"/>
          <w:szCs w:val="28"/>
        </w:rPr>
        <w:t>маршруты для доступа к ресурсам серв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0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</w:t>
      </w:r>
      <w:r w:rsidR="005F5010">
        <w:rPr>
          <w:rFonts w:ascii="Times New Roman" w:hAnsi="Times New Roman" w:cs="Times New Roman"/>
          <w:sz w:val="28"/>
          <w:szCs w:val="28"/>
        </w:rPr>
        <w:t xml:space="preserve"> из них авторизация, получение теста, отправка ответа на задание, редактирование теста. В файле </w:t>
      </w:r>
      <w:r w:rsidR="005F5010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5F5010" w:rsidRPr="005F50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501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F5010" w:rsidRPr="005F5010">
        <w:rPr>
          <w:rFonts w:ascii="Times New Roman" w:hAnsi="Times New Roman" w:cs="Times New Roman"/>
          <w:sz w:val="28"/>
          <w:szCs w:val="28"/>
        </w:rPr>
        <w:t xml:space="preserve"> </w:t>
      </w:r>
      <w:r w:rsidR="005F5010">
        <w:rPr>
          <w:rFonts w:ascii="Times New Roman" w:hAnsi="Times New Roman" w:cs="Times New Roman"/>
          <w:sz w:val="28"/>
          <w:szCs w:val="28"/>
        </w:rPr>
        <w:t>описаны все модели базы данных (рис. 13).</w:t>
      </w:r>
    </w:p>
    <w:p w14:paraId="7302AEE8" w14:textId="6C8CFC12" w:rsidR="005F5010" w:rsidRDefault="005F5010" w:rsidP="00877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ронтенд составляющая проекта написана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</w:t>
      </w:r>
      <w:proofErr w:type="spellEnd"/>
      <w:r w:rsidRPr="005F50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трисовки интерфейсов я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F5010">
        <w:rPr>
          <w:rFonts w:ascii="Times New Roman" w:hAnsi="Times New Roman" w:cs="Times New Roman"/>
          <w:sz w:val="28"/>
          <w:szCs w:val="28"/>
        </w:rPr>
        <w:t xml:space="preserve">. </w:t>
      </w:r>
      <w:r w:rsidR="004453E9">
        <w:rPr>
          <w:rFonts w:ascii="Times New Roman" w:hAnsi="Times New Roman" w:cs="Times New Roman"/>
          <w:sz w:val="28"/>
          <w:szCs w:val="28"/>
        </w:rPr>
        <w:t xml:space="preserve">Файловая структура состоит из папки с компонентами и папки </w:t>
      </w:r>
      <w:proofErr w:type="gramStart"/>
      <w:r w:rsidR="004453E9">
        <w:rPr>
          <w:rFonts w:ascii="Times New Roman" w:hAnsi="Times New Roman" w:cs="Times New Roman"/>
          <w:sz w:val="28"/>
          <w:szCs w:val="28"/>
        </w:rPr>
        <w:t>с страницами</w:t>
      </w:r>
      <w:proofErr w:type="gramEnd"/>
      <w:r w:rsidR="004453E9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14:paraId="5D9AEA88" w14:textId="295B5704" w:rsidR="005F5010" w:rsidRDefault="005F5010" w:rsidP="005F50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чтобы зайти на сайт нужно запустить 2 сервера</w:t>
      </w:r>
      <w:r w:rsidRPr="005F50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экенд и фронтенд отдельно. Это удобно в разработке, но плохо в финальной версии. Для «упаковки» и оптимизации сайта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="004453E9">
        <w:rPr>
          <w:rFonts w:ascii="Times New Roman" w:hAnsi="Times New Roman" w:cs="Times New Roman"/>
          <w:sz w:val="28"/>
          <w:szCs w:val="28"/>
        </w:rPr>
        <w:t>,</w:t>
      </w:r>
      <w:r w:rsidRPr="005F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она полностью настроена.</w:t>
      </w:r>
      <w:r w:rsidR="00445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60A19" w14:textId="351FD147" w:rsidR="004453E9" w:rsidRDefault="004453E9" w:rsidP="00445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3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C9C4EB" wp14:editId="22B5D7AD">
            <wp:extent cx="2325405" cy="76009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1429" cy="76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AEF" w14:textId="2ADC8183" w:rsidR="004453E9" w:rsidRDefault="004453E9" w:rsidP="00445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5B708A14" w14:textId="77AF2E2E" w:rsidR="00604F67" w:rsidRDefault="00604F67">
      <w:pPr>
        <w:rPr>
          <w:rFonts w:ascii="Times New Roman" w:hAnsi="Times New Roman" w:cs="Times New Roman"/>
          <w:sz w:val="28"/>
          <w:szCs w:val="28"/>
        </w:rPr>
      </w:pPr>
    </w:p>
    <w:p w14:paraId="168B8D6E" w14:textId="02BD6C0A" w:rsidR="00737594" w:rsidRDefault="00737594">
      <w:pPr>
        <w:rPr>
          <w:rFonts w:ascii="Times New Roman" w:hAnsi="Times New Roman" w:cs="Times New Roman"/>
          <w:sz w:val="28"/>
          <w:szCs w:val="28"/>
        </w:rPr>
      </w:pPr>
    </w:p>
    <w:p w14:paraId="37E65C27" w14:textId="77777777" w:rsidR="00737594" w:rsidRDefault="00737594">
      <w:pPr>
        <w:rPr>
          <w:rFonts w:ascii="Times New Roman" w:hAnsi="Times New Roman" w:cs="Times New Roman"/>
          <w:sz w:val="28"/>
          <w:szCs w:val="28"/>
        </w:rPr>
      </w:pPr>
    </w:p>
    <w:p w14:paraId="24E5A94A" w14:textId="77777777" w:rsidR="00F32A7C" w:rsidRDefault="00604F67" w:rsidP="00F32A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4F6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</w:p>
    <w:p w14:paraId="4C1C0EC2" w14:textId="10DCF700" w:rsidR="00F32A7C" w:rsidRDefault="00F32A7C" w:rsidP="00F32A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этого проекта четкая и ясна с самого начала, это означает, что он может начать работу сразу после завершения. </w:t>
      </w:r>
      <w:r w:rsidR="00737594">
        <w:rPr>
          <w:rFonts w:ascii="Times New Roman" w:hAnsi="Times New Roman" w:cs="Times New Roman"/>
          <w:sz w:val="28"/>
          <w:szCs w:val="28"/>
        </w:rPr>
        <w:t>Мое решений</w:t>
      </w:r>
      <w:r>
        <w:rPr>
          <w:rFonts w:ascii="Times New Roman" w:hAnsi="Times New Roman" w:cs="Times New Roman"/>
          <w:sz w:val="28"/>
          <w:szCs w:val="28"/>
        </w:rPr>
        <w:t xml:space="preserve"> так же может послужить основой для более крупного проекта, например образовательной платформы, сайта с курс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C7660" w14:textId="1036C0E2" w:rsidR="00F32A7C" w:rsidRDefault="00F32A7C" w:rsidP="00F32A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я делал этот проект как замену неудобной и плохо работающей на текущей школьной</w:t>
      </w:r>
      <w:r w:rsidR="00737594">
        <w:rPr>
          <w:rFonts w:ascii="Times New Roman" w:hAnsi="Times New Roman" w:cs="Times New Roman"/>
          <w:sz w:val="28"/>
          <w:szCs w:val="28"/>
        </w:rPr>
        <w:t xml:space="preserve"> 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3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TestXPro</w:t>
      </w:r>
      <w:proofErr w:type="spellEnd"/>
      <w:r w:rsidRPr="00F32A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считаю этой цели я достиг. Тестовая система в формате сайта означает</w:t>
      </w:r>
      <w:r w:rsidR="00737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ботать она будет на любом устройстве одинаково. Более того веб-приложения намного проще корректировать и ими проще пользоваться. На данный момент все задачи, которые я п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е в начал</w:t>
      </w:r>
      <w:r w:rsidR="007375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ыполнил. </w:t>
      </w:r>
    </w:p>
    <w:p w14:paraId="3F7FC7E4" w14:textId="1F92631D" w:rsidR="004453E9" w:rsidRPr="00F32A7C" w:rsidRDefault="001F62AE" w:rsidP="007375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73308" w:rsidRPr="00C73308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НЫЕ РЕСУРСЫ</w:t>
      </w:r>
    </w:p>
    <w:p w14:paraId="5A9306F6" w14:textId="25B2F034" w:rsidR="00C73308" w:rsidRPr="00C73308" w:rsidRDefault="00C73308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 </w:t>
      </w:r>
      <w:hyperlink r:id="rId23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reactjs.org/</w:t>
        </w:r>
      </w:hyperlink>
    </w:p>
    <w:p w14:paraId="2474183D" w14:textId="68A3E5E3" w:rsidR="00C73308" w:rsidRDefault="00C73308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ask </w:t>
      </w:r>
      <w:hyperlink r:id="rId24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flask.palletsprojects.com/en/2.2.x/</w:t>
        </w:r>
      </w:hyperlink>
    </w:p>
    <w:p w14:paraId="594E5175" w14:textId="25219C1F" w:rsidR="00C73308" w:rsidRDefault="00FF633D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ple Human Interface Guidelines </w:t>
      </w:r>
      <w:hyperlink r:id="rId25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developer.apple.com/design/human-interface-guidelines/guidelines/overview/</w:t>
        </w:r>
      </w:hyperlink>
    </w:p>
    <w:p w14:paraId="68EC63BE" w14:textId="3B539A58" w:rsidR="00FF633D" w:rsidRDefault="00FF633D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DN Web Docs </w:t>
      </w:r>
      <w:hyperlink r:id="rId26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developer.mozilla.org/ru/</w:t>
        </w:r>
      </w:hyperlink>
    </w:p>
    <w:p w14:paraId="2819FE6A" w14:textId="47021FAD" w:rsidR="00FF633D" w:rsidRDefault="0008531C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  <w:hyperlink r:id="rId27" w:history="1"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https://habr.com/ru/post/340146/</w:t>
        </w:r>
      </w:hyperlink>
      <w:r w:rsidRPr="000853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22AA2B" w14:textId="170BCD72" w:rsidR="0008531C" w:rsidRPr="0008531C" w:rsidRDefault="0008531C" w:rsidP="00CC2F65">
      <w:pPr>
        <w:pStyle w:val="a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github.com/airbnb/javascript/tree/master/react</w:t>
        </w:r>
      </w:hyperlink>
    </w:p>
    <w:p w14:paraId="6416A7E5" w14:textId="5433E7CA" w:rsidR="00FF633D" w:rsidRPr="0008531C" w:rsidRDefault="00FF633D" w:rsidP="00CC2F6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5003ED" w14:textId="5AF287C5" w:rsidR="00FF633D" w:rsidRPr="00FF633D" w:rsidRDefault="00FF633D" w:rsidP="00CC2F65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екта</w:t>
      </w:r>
      <w:r w:rsidRPr="00FF633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64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enguin</w:t>
        </w:r>
        <w:r w:rsidRPr="00537671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767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tudenthub</w:t>
        </w:r>
        <w:proofErr w:type="spellEnd"/>
      </w:hyperlink>
    </w:p>
    <w:p w14:paraId="3D89ABC8" w14:textId="77777777" w:rsidR="00FF633D" w:rsidRPr="00FF633D" w:rsidRDefault="00FF633D" w:rsidP="00FF633D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FF633D" w:rsidRPr="00FF633D" w:rsidSect="00ED011E">
      <w:footerReference w:type="default" r:id="rId3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1BC6" w14:textId="77777777" w:rsidR="008173E4" w:rsidRDefault="008173E4" w:rsidP="00ED011E">
      <w:pPr>
        <w:spacing w:after="0" w:line="240" w:lineRule="auto"/>
      </w:pPr>
      <w:r>
        <w:separator/>
      </w:r>
    </w:p>
  </w:endnote>
  <w:endnote w:type="continuationSeparator" w:id="0">
    <w:p w14:paraId="1E992910" w14:textId="77777777" w:rsidR="008173E4" w:rsidRDefault="008173E4" w:rsidP="00ED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D8A9" w14:textId="2F09886A" w:rsidR="00ED011E" w:rsidRDefault="00ED011E">
    <w:pPr>
      <w:pStyle w:val="a8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арабский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CE9B057" w14:textId="77777777" w:rsidR="00ED011E" w:rsidRDefault="00ED0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7A00" w14:textId="77777777" w:rsidR="008173E4" w:rsidRDefault="008173E4" w:rsidP="00ED011E">
      <w:pPr>
        <w:spacing w:after="0" w:line="240" w:lineRule="auto"/>
      </w:pPr>
      <w:r>
        <w:separator/>
      </w:r>
    </w:p>
  </w:footnote>
  <w:footnote w:type="continuationSeparator" w:id="0">
    <w:p w14:paraId="3F86A080" w14:textId="77777777" w:rsidR="008173E4" w:rsidRDefault="008173E4" w:rsidP="00ED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C8F"/>
    <w:multiLevelType w:val="hybridMultilevel"/>
    <w:tmpl w:val="A67C947E"/>
    <w:lvl w:ilvl="0" w:tplc="E39C9044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CE"/>
    <w:multiLevelType w:val="hybridMultilevel"/>
    <w:tmpl w:val="44F4C320"/>
    <w:lvl w:ilvl="0" w:tplc="D81AF5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7E73DAA"/>
    <w:multiLevelType w:val="hybridMultilevel"/>
    <w:tmpl w:val="010EBD10"/>
    <w:lvl w:ilvl="0" w:tplc="F992EF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64786"/>
    <w:multiLevelType w:val="hybridMultilevel"/>
    <w:tmpl w:val="1F9871A8"/>
    <w:lvl w:ilvl="0" w:tplc="94B8D066">
      <w:start w:val="2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9E51914"/>
    <w:multiLevelType w:val="hybridMultilevel"/>
    <w:tmpl w:val="CD189202"/>
    <w:lvl w:ilvl="0" w:tplc="E6E434C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1CC3AE0"/>
    <w:multiLevelType w:val="hybridMultilevel"/>
    <w:tmpl w:val="73BEB0A2"/>
    <w:lvl w:ilvl="0" w:tplc="C554ABEE">
      <w:start w:val="2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73E27DC"/>
    <w:multiLevelType w:val="hybridMultilevel"/>
    <w:tmpl w:val="A64A000A"/>
    <w:lvl w:ilvl="0" w:tplc="FE1E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1C1"/>
    <w:multiLevelType w:val="hybridMultilevel"/>
    <w:tmpl w:val="D57699AC"/>
    <w:lvl w:ilvl="0" w:tplc="12663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894143"/>
    <w:multiLevelType w:val="hybridMultilevel"/>
    <w:tmpl w:val="8118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344D"/>
    <w:multiLevelType w:val="hybridMultilevel"/>
    <w:tmpl w:val="5E86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493">
    <w:abstractNumId w:val="7"/>
  </w:num>
  <w:num w:numId="2" w16cid:durableId="111092063">
    <w:abstractNumId w:val="0"/>
  </w:num>
  <w:num w:numId="3" w16cid:durableId="974070612">
    <w:abstractNumId w:val="4"/>
  </w:num>
  <w:num w:numId="4" w16cid:durableId="3823167">
    <w:abstractNumId w:val="3"/>
  </w:num>
  <w:num w:numId="5" w16cid:durableId="1432359125">
    <w:abstractNumId w:val="5"/>
  </w:num>
  <w:num w:numId="6" w16cid:durableId="1003968113">
    <w:abstractNumId w:val="1"/>
  </w:num>
  <w:num w:numId="7" w16cid:durableId="1180579282">
    <w:abstractNumId w:val="6"/>
  </w:num>
  <w:num w:numId="8" w16cid:durableId="871458245">
    <w:abstractNumId w:val="9"/>
  </w:num>
  <w:num w:numId="9" w16cid:durableId="435443827">
    <w:abstractNumId w:val="2"/>
  </w:num>
  <w:num w:numId="10" w16cid:durableId="1996447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4"/>
    <w:rsid w:val="0008531C"/>
    <w:rsid w:val="00167480"/>
    <w:rsid w:val="001A1E19"/>
    <w:rsid w:val="001D7C3C"/>
    <w:rsid w:val="001F62AE"/>
    <w:rsid w:val="00203965"/>
    <w:rsid w:val="002B160F"/>
    <w:rsid w:val="00327888"/>
    <w:rsid w:val="00371C06"/>
    <w:rsid w:val="003B5833"/>
    <w:rsid w:val="00420FD1"/>
    <w:rsid w:val="004453E9"/>
    <w:rsid w:val="0044552E"/>
    <w:rsid w:val="004B030B"/>
    <w:rsid w:val="004C5D2D"/>
    <w:rsid w:val="00546616"/>
    <w:rsid w:val="005A1F49"/>
    <w:rsid w:val="005F5010"/>
    <w:rsid w:val="005F7485"/>
    <w:rsid w:val="00604F67"/>
    <w:rsid w:val="006D40C7"/>
    <w:rsid w:val="00737594"/>
    <w:rsid w:val="007D4DF0"/>
    <w:rsid w:val="007F114C"/>
    <w:rsid w:val="007F31F2"/>
    <w:rsid w:val="008173E4"/>
    <w:rsid w:val="0087723E"/>
    <w:rsid w:val="009A37A2"/>
    <w:rsid w:val="009B004C"/>
    <w:rsid w:val="009E60B6"/>
    <w:rsid w:val="00AA4161"/>
    <w:rsid w:val="00AA691F"/>
    <w:rsid w:val="00AB7F05"/>
    <w:rsid w:val="00BD7D6F"/>
    <w:rsid w:val="00C01113"/>
    <w:rsid w:val="00C04A80"/>
    <w:rsid w:val="00C07411"/>
    <w:rsid w:val="00C52346"/>
    <w:rsid w:val="00C73308"/>
    <w:rsid w:val="00CC2F65"/>
    <w:rsid w:val="00D6357C"/>
    <w:rsid w:val="00D945DB"/>
    <w:rsid w:val="00E12398"/>
    <w:rsid w:val="00EA0E26"/>
    <w:rsid w:val="00ED011E"/>
    <w:rsid w:val="00F32A7C"/>
    <w:rsid w:val="00F717D7"/>
    <w:rsid w:val="00F853E4"/>
    <w:rsid w:val="00FF633D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E1AD"/>
  <w15:chartTrackingRefBased/>
  <w15:docId w15:val="{12FCF1B4-DB88-4207-BA6F-9AD437B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F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20859,bqiaagaaeyqcaaagiaiaaamjswaabs1paaaaaaaaaaaaaaaaaaaaaaaaaaaaaaaaaaaaaaaaaaaaaaaaaaaaaaaaaaaaaaaaaaaaaaaaaaaaaaaaaaaaaaaaaaaaaaaaaaaaaaaaaaaaaaaaaaaaaaaaaaaaaaaaaaaaaaaaaaaaaaaaaaaaaaaaaaaaaaaaaaaaaaaaaaaaaaaaaaaaaaaaaaaaaaaaaaaaaaa"/>
    <w:basedOn w:val="a0"/>
    <w:rsid w:val="00F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link w:val="a5"/>
    <w:uiPriority w:val="99"/>
    <w:unhideWhenUsed/>
    <w:rsid w:val="00F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ED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D011E"/>
  </w:style>
  <w:style w:type="paragraph" w:styleId="a8">
    <w:name w:val="footer"/>
    <w:basedOn w:val="a0"/>
    <w:link w:val="a9"/>
    <w:uiPriority w:val="99"/>
    <w:unhideWhenUsed/>
    <w:rsid w:val="00ED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D011E"/>
  </w:style>
  <w:style w:type="paragraph" w:styleId="aa">
    <w:name w:val="caption"/>
    <w:basedOn w:val="a0"/>
    <w:next w:val="a0"/>
    <w:uiPriority w:val="35"/>
    <w:unhideWhenUsed/>
    <w:qFormat/>
    <w:rsid w:val="00203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4"/>
    <w:link w:val="ab"/>
    <w:rsid w:val="00203965"/>
    <w:pPr>
      <w:keepNext/>
      <w:numPr>
        <w:numId w:val="2"/>
      </w:numPr>
      <w:spacing w:before="0" w:beforeAutospacing="0" w:after="160" w:afterAutospacing="0" w:line="360" w:lineRule="auto"/>
      <w:jc w:val="both"/>
    </w:pPr>
    <w:rPr>
      <w:noProof/>
      <w:color w:val="000000"/>
      <w:sz w:val="28"/>
      <w:szCs w:val="32"/>
    </w:rPr>
  </w:style>
  <w:style w:type="paragraph" w:customStyle="1" w:styleId="ac">
    <w:name w:val="Нумерация рисунков"/>
    <w:basedOn w:val="a0"/>
    <w:link w:val="ad"/>
    <w:rsid w:val="00167480"/>
    <w:rPr>
      <w:rFonts w:ascii="Times New Roman" w:hAnsi="Times New Roman"/>
      <w:sz w:val="28"/>
    </w:rPr>
  </w:style>
  <w:style w:type="character" w:customStyle="1" w:styleId="a5">
    <w:name w:val="Обычный (Интернет) Знак"/>
    <w:basedOn w:val="a1"/>
    <w:link w:val="a4"/>
    <w:uiPriority w:val="99"/>
    <w:rsid w:val="00203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умерация рисунка Знак"/>
    <w:basedOn w:val="a5"/>
    <w:link w:val="a"/>
    <w:rsid w:val="00203965"/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e">
    <w:name w:val="List Paragraph"/>
    <w:basedOn w:val="a0"/>
    <w:uiPriority w:val="34"/>
    <w:qFormat/>
    <w:rsid w:val="00C04A80"/>
    <w:pPr>
      <w:ind w:left="720"/>
      <w:contextualSpacing/>
    </w:pPr>
  </w:style>
  <w:style w:type="character" w:customStyle="1" w:styleId="ad">
    <w:name w:val="Нумерация рисунков Знак"/>
    <w:basedOn w:val="a1"/>
    <w:link w:val="ac"/>
    <w:rsid w:val="00167480"/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D945DB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D945D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D945DB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F6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1F62A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pple.com/design/human-interface-guidelines/guidelines/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x64penguin/studen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lask.palletsprojects.com/en/2.2.x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ctjs.org/" TargetMode="External"/><Relationship Id="rId28" Type="http://schemas.openxmlformats.org/officeDocument/2006/relationships/hyperlink" Target="https://github.com/airbnb/javascript/tree/master/rea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habr.com/ru/post/340146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E-70E6-49D9-9933-85E9F0C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обков</dc:creator>
  <cp:keywords/>
  <dc:description/>
  <cp:lastModifiedBy>Антон Лобков</cp:lastModifiedBy>
  <cp:revision>16</cp:revision>
  <dcterms:created xsi:type="dcterms:W3CDTF">2023-02-16T11:03:00Z</dcterms:created>
  <dcterms:modified xsi:type="dcterms:W3CDTF">2023-02-16T22:00:00Z</dcterms:modified>
</cp:coreProperties>
</file>